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E96" w:rsidRDefault="007A4E96" w:rsidP="007A4E96">
      <w:bookmarkStart w:id="0" w:name="_GoBack"/>
      <w:bookmarkEnd w:id="0"/>
      <w:r>
        <w:rPr>
          <w:rFonts w:hint="eastAsia"/>
        </w:rPr>
        <w:t>■サンキューセミナー「結核の根絶に活かす日本の経験〜結核のない世界を実現するために〜」</w:t>
      </w:r>
    </w:p>
    <w:p w:rsidR="007A4E96" w:rsidRDefault="007A4E96" w:rsidP="007A4E96">
      <w:r>
        <w:rPr>
          <w:rFonts w:hint="eastAsia"/>
        </w:rPr>
        <w:t>■2019年</w:t>
      </w:r>
      <w:r w:rsidR="005E72FB">
        <w:rPr>
          <w:rFonts w:hint="eastAsia"/>
        </w:rPr>
        <w:t>5</w:t>
      </w:r>
      <w:r>
        <w:rPr>
          <w:rFonts w:hint="eastAsia"/>
        </w:rPr>
        <w:t>月</w:t>
      </w:r>
      <w:r w:rsidR="005E72FB">
        <w:rPr>
          <w:rFonts w:hint="eastAsia"/>
        </w:rPr>
        <w:t>24</w:t>
      </w:r>
      <w:r w:rsidR="00175E70">
        <w:rPr>
          <w:rFonts w:hint="eastAsia"/>
        </w:rPr>
        <w:t>日開催（</w:t>
      </w:r>
      <w:r>
        <w:rPr>
          <w:rFonts w:hint="eastAsia"/>
        </w:rPr>
        <w:t>日本リザルツ東京事務所）</w:t>
      </w:r>
    </w:p>
    <w:p w:rsidR="007A4E96" w:rsidRDefault="007A4E96" w:rsidP="007A4E96">
      <w:r>
        <w:rPr>
          <w:rFonts w:hint="eastAsia"/>
        </w:rPr>
        <w:t xml:space="preserve">■講師　</w:t>
      </w:r>
      <w:r w:rsidR="005E72FB">
        <w:rPr>
          <w:rFonts w:hint="eastAsia"/>
        </w:rPr>
        <w:t>結核予防会結核研究所名誉所長　石川信克</w:t>
      </w:r>
      <w:r>
        <w:rPr>
          <w:rFonts w:hint="eastAsia"/>
        </w:rPr>
        <w:t>氏</w:t>
      </w:r>
      <w:r w:rsidR="005E72FB">
        <w:rPr>
          <w:rFonts w:hint="eastAsia"/>
        </w:rPr>
        <w:t>、結核予防会審議役　竹中伸一氏</w:t>
      </w:r>
    </w:p>
    <w:p w:rsidR="00C553E2" w:rsidRDefault="007A4E96" w:rsidP="00C553E2">
      <w:r>
        <w:rPr>
          <w:rFonts w:hint="eastAsia"/>
        </w:rPr>
        <w:t>■講演内容</w:t>
      </w:r>
    </w:p>
    <w:p w:rsidR="00C553E2" w:rsidRDefault="00E51B65" w:rsidP="00C553E2">
      <w:r>
        <w:rPr>
          <w:rFonts w:hint="eastAsia"/>
        </w:rPr>
        <w:t>日本で結核</w:t>
      </w:r>
      <w:r w:rsidR="00D378A3">
        <w:rPr>
          <w:rFonts w:hint="eastAsia"/>
        </w:rPr>
        <w:t>感染が</w:t>
      </w:r>
      <w:r>
        <w:rPr>
          <w:rFonts w:hint="eastAsia"/>
        </w:rPr>
        <w:t>減った原因は</w:t>
      </w:r>
      <w:r w:rsidR="00175E70">
        <w:rPr>
          <w:rFonts w:hint="eastAsia"/>
        </w:rPr>
        <w:t>どこにあるかについて、石川氏は</w:t>
      </w:r>
      <w:r w:rsidR="00EA3DB6">
        <w:rPr>
          <w:rFonts w:hint="eastAsia"/>
        </w:rPr>
        <w:t>「</w:t>
      </w:r>
      <w:r>
        <w:rPr>
          <w:rFonts w:hint="eastAsia"/>
        </w:rPr>
        <w:t>社会の発展やユニバーサルヘルスカバレッジ達成のみではなく、結核対策を実施したからである</w:t>
      </w:r>
      <w:r w:rsidR="00EA3DB6">
        <w:rPr>
          <w:rFonts w:hint="eastAsia"/>
        </w:rPr>
        <w:t>。日本はまず法律をつくり、予防接種を実施し、治療費を無料化した。そこには政府の強いコミットメントがあった</w:t>
      </w:r>
      <w:r>
        <w:rPr>
          <w:rFonts w:hint="eastAsia"/>
        </w:rPr>
        <w:t>」と説明</w:t>
      </w:r>
      <w:r w:rsidR="00175E70">
        <w:rPr>
          <w:rFonts w:hint="eastAsia"/>
        </w:rPr>
        <w:t>。日本</w:t>
      </w:r>
      <w:r w:rsidR="00C553E2">
        <w:rPr>
          <w:rFonts w:hint="eastAsia"/>
        </w:rPr>
        <w:t>の経験を世界で活用するためには</w:t>
      </w:r>
      <w:r w:rsidR="00461A1E">
        <w:rPr>
          <w:rFonts w:hint="eastAsia"/>
        </w:rPr>
        <w:t>「</w:t>
      </w:r>
      <w:r w:rsidR="00C553E2">
        <w:rPr>
          <w:rFonts w:hint="eastAsia"/>
        </w:rPr>
        <w:t>経験を背景まで含めて分析することが大切であ</w:t>
      </w:r>
      <w:r w:rsidR="006057EB">
        <w:rPr>
          <w:rFonts w:hint="eastAsia"/>
        </w:rPr>
        <w:t>る。</w:t>
      </w:r>
      <w:r w:rsidR="00C553E2">
        <w:rPr>
          <w:rFonts w:hint="eastAsia"/>
        </w:rPr>
        <w:t>患者を徹底的に</w:t>
      </w:r>
      <w:r w:rsidR="00175E70">
        <w:rPr>
          <w:rFonts w:hint="eastAsia"/>
        </w:rPr>
        <w:t>（完治する）</w:t>
      </w:r>
      <w:r w:rsidR="00C553E2">
        <w:rPr>
          <w:rFonts w:hint="eastAsia"/>
        </w:rPr>
        <w:t>最後まで追うことにより</w:t>
      </w:r>
      <w:r w:rsidR="00175E70">
        <w:rPr>
          <w:rFonts w:hint="eastAsia"/>
        </w:rPr>
        <w:t>、疾病対策のモデルを提供できる。</w:t>
      </w:r>
      <w:r w:rsidR="00C553E2">
        <w:rPr>
          <w:rFonts w:hint="eastAsia"/>
        </w:rPr>
        <w:t>同時に研究開発を進めることが大切である</w:t>
      </w:r>
      <w:r w:rsidR="00461A1E">
        <w:rPr>
          <w:rFonts w:hint="eastAsia"/>
        </w:rPr>
        <w:t>」とした。</w:t>
      </w:r>
      <w:r w:rsidR="00C553E2" w:rsidRPr="0000422A">
        <w:rPr>
          <w:rFonts w:hint="eastAsia"/>
        </w:rPr>
        <w:t>一方、</w:t>
      </w:r>
      <w:r w:rsidR="00EA3DB6">
        <w:rPr>
          <w:rFonts w:hint="eastAsia"/>
        </w:rPr>
        <w:t>竹中氏は「</w:t>
      </w:r>
      <w:r w:rsidR="00C553E2" w:rsidRPr="0000422A">
        <w:rPr>
          <w:rFonts w:hint="eastAsia"/>
        </w:rPr>
        <w:t>コモンアジェンダ</w:t>
      </w:r>
      <w:r w:rsidR="00C553E2">
        <w:rPr>
          <w:rFonts w:hint="eastAsia"/>
        </w:rPr>
        <w:t>を</w:t>
      </w:r>
      <w:r w:rsidR="00C553E2" w:rsidRPr="0000422A">
        <w:rPr>
          <w:rFonts w:hint="eastAsia"/>
        </w:rPr>
        <w:t>見つけるためには、誰が権限を持っていて、どこに関心があるのかを</w:t>
      </w:r>
      <w:r w:rsidR="00C553E2">
        <w:rPr>
          <w:rFonts w:hint="eastAsia"/>
        </w:rPr>
        <w:t>見定める</w:t>
      </w:r>
      <w:r w:rsidR="00C553E2" w:rsidRPr="0000422A">
        <w:rPr>
          <w:rFonts w:hint="eastAsia"/>
        </w:rPr>
        <w:t>ことが重要である</w:t>
      </w:r>
      <w:r w:rsidR="00EA3DB6">
        <w:rPr>
          <w:rFonts w:hint="eastAsia"/>
        </w:rPr>
        <w:t>」と説明</w:t>
      </w:r>
      <w:r w:rsidR="00D378A3">
        <w:rPr>
          <w:rFonts w:hint="eastAsia"/>
        </w:rPr>
        <w:t>した。</w:t>
      </w:r>
    </w:p>
    <w:p w:rsidR="001302E8" w:rsidRPr="00EA3DB6" w:rsidRDefault="00BB3EF4"/>
    <w:sectPr w:rsidR="001302E8" w:rsidRPr="00EA3DB6" w:rsidSect="00A12672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F4" w:rsidRDefault="00BB3EF4" w:rsidP="00175E70">
      <w:r>
        <w:separator/>
      </w:r>
    </w:p>
  </w:endnote>
  <w:endnote w:type="continuationSeparator" w:id="0">
    <w:p w:rsidR="00BB3EF4" w:rsidRDefault="00BB3EF4" w:rsidP="0017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F4" w:rsidRDefault="00BB3EF4" w:rsidP="00175E70">
      <w:r>
        <w:separator/>
      </w:r>
    </w:p>
  </w:footnote>
  <w:footnote w:type="continuationSeparator" w:id="0">
    <w:p w:rsidR="00BB3EF4" w:rsidRDefault="00BB3EF4" w:rsidP="00175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3E2"/>
    <w:rsid w:val="00012B4A"/>
    <w:rsid w:val="00033DD3"/>
    <w:rsid w:val="00071FE9"/>
    <w:rsid w:val="0007493D"/>
    <w:rsid w:val="000B3AAB"/>
    <w:rsid w:val="001333E8"/>
    <w:rsid w:val="00171EBF"/>
    <w:rsid w:val="00175E70"/>
    <w:rsid w:val="001A34E5"/>
    <w:rsid w:val="002126C1"/>
    <w:rsid w:val="00286B05"/>
    <w:rsid w:val="00294BA4"/>
    <w:rsid w:val="0029512E"/>
    <w:rsid w:val="002E5408"/>
    <w:rsid w:val="0033413F"/>
    <w:rsid w:val="00385DF1"/>
    <w:rsid w:val="0044518E"/>
    <w:rsid w:val="00453538"/>
    <w:rsid w:val="00461A1E"/>
    <w:rsid w:val="00502382"/>
    <w:rsid w:val="00510D64"/>
    <w:rsid w:val="00566995"/>
    <w:rsid w:val="00572C60"/>
    <w:rsid w:val="00581B49"/>
    <w:rsid w:val="00595C55"/>
    <w:rsid w:val="005B75EE"/>
    <w:rsid w:val="005E72FB"/>
    <w:rsid w:val="006057EB"/>
    <w:rsid w:val="00622CF1"/>
    <w:rsid w:val="006350CC"/>
    <w:rsid w:val="00667494"/>
    <w:rsid w:val="00674006"/>
    <w:rsid w:val="00751A93"/>
    <w:rsid w:val="0079449B"/>
    <w:rsid w:val="007A4E96"/>
    <w:rsid w:val="007B4F49"/>
    <w:rsid w:val="007F2245"/>
    <w:rsid w:val="008A5CB7"/>
    <w:rsid w:val="0091144A"/>
    <w:rsid w:val="009134D7"/>
    <w:rsid w:val="009174EC"/>
    <w:rsid w:val="0093192B"/>
    <w:rsid w:val="00967116"/>
    <w:rsid w:val="009846C8"/>
    <w:rsid w:val="009933C8"/>
    <w:rsid w:val="00994631"/>
    <w:rsid w:val="00A12672"/>
    <w:rsid w:val="00A14C62"/>
    <w:rsid w:val="00A35CDC"/>
    <w:rsid w:val="00B05ABF"/>
    <w:rsid w:val="00B633A8"/>
    <w:rsid w:val="00BA743D"/>
    <w:rsid w:val="00BB3EF4"/>
    <w:rsid w:val="00BC6F77"/>
    <w:rsid w:val="00BD186B"/>
    <w:rsid w:val="00BF1C84"/>
    <w:rsid w:val="00C553E2"/>
    <w:rsid w:val="00CB0748"/>
    <w:rsid w:val="00CB5CEA"/>
    <w:rsid w:val="00CE21B8"/>
    <w:rsid w:val="00D00446"/>
    <w:rsid w:val="00D007B7"/>
    <w:rsid w:val="00D378A3"/>
    <w:rsid w:val="00D44CE3"/>
    <w:rsid w:val="00D75437"/>
    <w:rsid w:val="00D7737A"/>
    <w:rsid w:val="00DE1B5B"/>
    <w:rsid w:val="00DE4E33"/>
    <w:rsid w:val="00DF5764"/>
    <w:rsid w:val="00E0094E"/>
    <w:rsid w:val="00E51B65"/>
    <w:rsid w:val="00E70835"/>
    <w:rsid w:val="00EA3DB6"/>
    <w:rsid w:val="00EB4D05"/>
    <w:rsid w:val="00EF37AC"/>
    <w:rsid w:val="00F411BF"/>
    <w:rsid w:val="00F425A7"/>
    <w:rsid w:val="00F53568"/>
    <w:rsid w:val="00F610DB"/>
    <w:rsid w:val="00FB16F5"/>
    <w:rsid w:val="00FB5D9F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24D492-2E7F-C04C-9FAB-53E3389D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835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0835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5E70"/>
  </w:style>
  <w:style w:type="paragraph" w:styleId="a7">
    <w:name w:val="footer"/>
    <w:basedOn w:val="a"/>
    <w:link w:val="a8"/>
    <w:uiPriority w:val="99"/>
    <w:unhideWhenUsed/>
    <w:rsid w:val="00175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4BF0-C826-844E-938F-B6677CB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i Toshiyasu</dc:creator>
  <cp:keywords/>
  <dc:description/>
  <cp:lastModifiedBy>Murai Toshiyasu</cp:lastModifiedBy>
  <cp:revision>7</cp:revision>
  <dcterms:created xsi:type="dcterms:W3CDTF">2020-05-12T13:07:00Z</dcterms:created>
  <dcterms:modified xsi:type="dcterms:W3CDTF">2020-05-14T01:35:00Z</dcterms:modified>
</cp:coreProperties>
</file>